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5E9DD65B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22278F">
        <w:rPr>
          <w:rFonts w:ascii="Times New Roman" w:hAnsi="Times New Roman"/>
          <w:sz w:val="24"/>
          <w:szCs w:val="24"/>
          <w:lang w:val="es-MX" w:eastAsia="es-ES"/>
        </w:rPr>
        <w:t>03</w:t>
      </w:r>
      <w:r w:rsidR="00E63EB1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de</w:t>
      </w:r>
      <w:r w:rsidR="0022278F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proofErr w:type="gramStart"/>
      <w:r w:rsidR="0022278F">
        <w:rPr>
          <w:rFonts w:ascii="Times New Roman" w:hAnsi="Times New Roman"/>
          <w:sz w:val="24"/>
          <w:szCs w:val="24"/>
          <w:lang w:val="es-MX" w:eastAsia="es-ES"/>
        </w:rPr>
        <w:t>May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0459363A" w14:textId="77777777" w:rsidR="00D12B4C" w:rsidRDefault="00D12B4C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5" w:name="_Hlk130373369"/>
    </w:p>
    <w:p w14:paraId="2C8F666A" w14:textId="37574B76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bookmarkStart w:id="6" w:name="_Hlk134004445"/>
      <w:bookmarkEnd w:id="5"/>
      <w:r>
        <w:rPr>
          <w:rFonts w:ascii="Times New Roman" w:hAnsi="Times New Roman"/>
          <w:color w:val="000000"/>
          <w:sz w:val="24"/>
          <w:szCs w:val="24"/>
          <w:lang w:eastAsia="es-ES"/>
        </w:rPr>
        <w:t>INTENDENTE MUNICIPAL</w:t>
      </w:r>
    </w:p>
    <w:p w14:paraId="1458AC14" w14:textId="0C12DA6E" w:rsidR="00E77333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C.P.N. MARÍA GUADALUPE LANATTI</w:t>
      </w:r>
    </w:p>
    <w:p w14:paraId="6A317908" w14:textId="57A2FD49" w:rsidR="000701EF" w:rsidRPr="00E77333" w:rsidRDefault="008E2E27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/D</w:t>
      </w:r>
      <w:r w:rsidR="00E77333" w:rsidRPr="00E77333"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:</w:t>
      </w:r>
    </w:p>
    <w:bookmarkEnd w:id="6"/>
    <w:p w14:paraId="58EB256B" w14:textId="77777777" w:rsidR="00E77333" w:rsidRDefault="00E77333" w:rsidP="00E77333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36E6DF14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22278F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22278F">
        <w:rPr>
          <w:rFonts w:ascii="Times New Roman" w:hAnsi="Times New Roman"/>
          <w:color w:val="000000"/>
          <w:sz w:val="24"/>
          <w:szCs w:val="24"/>
          <w:lang w:val="es-ES" w:eastAsia="es-ES"/>
        </w:rPr>
        <w:t>May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50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7"/>
    <w:p w14:paraId="76A2EFCA" w14:textId="153F1062" w:rsidR="001E30DD" w:rsidRDefault="00E378CF" w:rsidP="008A685D">
      <w:pPr>
        <w:spacing w:before="100" w:beforeAutospacing="1" w:after="0" w:line="276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645E6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F70D1D">
        <w:rPr>
          <w:rFonts w:ascii="Times New Roman" w:hAnsi="Times New Roman"/>
          <w:color w:val="000000"/>
          <w:sz w:val="24"/>
          <w:szCs w:val="24"/>
          <w:lang w:val="es-ES" w:eastAsia="es-ES"/>
        </w:rPr>
        <w:t>7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62D51C68" w14:textId="18CD07F8" w:rsidR="00F20AE3" w:rsidRDefault="003B4B7A" w:rsidP="0096688F">
      <w:pPr>
        <w:tabs>
          <w:tab w:val="left" w:pos="2835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="00BC343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bookmarkStart w:id="8" w:name="_Hlk90620069"/>
      <w:r w:rsidR="00F70D1D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8"/>
    <w:p w14:paraId="5A761456" w14:textId="04AD5A2A" w:rsidR="00541F17" w:rsidRDefault="00DA64B0" w:rsidP="0096688F">
      <w:pPr>
        <w:tabs>
          <w:tab w:val="left" w:pos="2835"/>
          <w:tab w:val="left" w:pos="3828"/>
        </w:tabs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343C">
        <w:rPr>
          <w:rFonts w:ascii="Times New Roman" w:hAnsi="Times New Roman"/>
          <w:color w:val="000000"/>
          <w:sz w:val="24"/>
          <w:szCs w:val="24"/>
        </w:rPr>
        <w:tab/>
      </w:r>
      <w:r w:rsidR="00A63982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F70D1D">
        <w:rPr>
          <w:rFonts w:ascii="Times New Roman" w:hAnsi="Times New Roman"/>
          <w:color w:val="000000"/>
          <w:sz w:val="24"/>
          <w:szCs w:val="24"/>
        </w:rPr>
        <w:t>Nota remitida por la Cooperativa de Agua Potable de Totoras Ltda.</w:t>
      </w:r>
      <w:r w:rsidR="0053137C">
        <w:rPr>
          <w:rFonts w:ascii="Times New Roman" w:hAnsi="Times New Roman"/>
          <w:color w:val="000000"/>
          <w:sz w:val="24"/>
          <w:szCs w:val="24"/>
        </w:rPr>
        <w:t>,</w:t>
      </w:r>
      <w:r w:rsidR="00F70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B6E">
        <w:rPr>
          <w:rFonts w:ascii="Times New Roman" w:hAnsi="Times New Roman"/>
          <w:color w:val="000000"/>
          <w:sz w:val="24"/>
          <w:szCs w:val="24"/>
        </w:rPr>
        <w:t xml:space="preserve">adjuntando cuadro tarifario correspondiente a la facturación cuyo vencimiento se realizará en el mes de </w:t>
      </w:r>
      <w:proofErr w:type="gramStart"/>
      <w:r w:rsidR="00CD6B6E">
        <w:rPr>
          <w:rFonts w:ascii="Times New Roman" w:hAnsi="Times New Roman"/>
          <w:color w:val="000000"/>
          <w:sz w:val="24"/>
          <w:szCs w:val="24"/>
        </w:rPr>
        <w:t>Mayo</w:t>
      </w:r>
      <w:proofErr w:type="gramEnd"/>
      <w:r w:rsidR="00CD6B6E">
        <w:rPr>
          <w:rFonts w:ascii="Times New Roman" w:hAnsi="Times New Roman"/>
          <w:color w:val="000000"/>
          <w:sz w:val="24"/>
          <w:szCs w:val="24"/>
        </w:rPr>
        <w:t xml:space="preserve"> 2023.</w:t>
      </w:r>
    </w:p>
    <w:p w14:paraId="34E8D7E9" w14:textId="4AA5C3E7" w:rsidR="0022278F" w:rsidRDefault="0022278F" w:rsidP="0096688F">
      <w:pPr>
        <w:tabs>
          <w:tab w:val="left" w:pos="2835"/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) Nota remitida a través de correo electrónico de la </w:t>
      </w:r>
      <w:r w:rsidR="00430E50">
        <w:rPr>
          <w:rFonts w:ascii="Times New Roman" w:hAnsi="Times New Roman"/>
          <w:color w:val="000000"/>
          <w:sz w:val="24"/>
          <w:szCs w:val="24"/>
        </w:rPr>
        <w:t xml:space="preserve">presidencia de la </w:t>
      </w:r>
      <w:r>
        <w:rPr>
          <w:rFonts w:ascii="Times New Roman" w:hAnsi="Times New Roman"/>
          <w:color w:val="000000"/>
          <w:sz w:val="24"/>
          <w:szCs w:val="24"/>
        </w:rPr>
        <w:t>Nación, comunicando el estado del expediente remitido por este Concejo</w:t>
      </w:r>
      <w:r w:rsidR="00D23012">
        <w:rPr>
          <w:rFonts w:ascii="Times New Roman" w:hAnsi="Times New Roman"/>
          <w:color w:val="000000"/>
          <w:sz w:val="24"/>
          <w:szCs w:val="24"/>
        </w:rPr>
        <w:t>, referido al pedido de audiencia con la Dirección Nacional de Vialidad; solicitando se concrete la obra de pavimentación en acceso Colón y R34 que se encuentra inconclusa.</w:t>
      </w:r>
    </w:p>
    <w:p w14:paraId="327549EC" w14:textId="6171698E" w:rsidR="00710059" w:rsidRDefault="00645E67" w:rsidP="0096688F">
      <w:pPr>
        <w:tabs>
          <w:tab w:val="left" w:pos="2835"/>
          <w:tab w:val="left" w:pos="3828"/>
          <w:tab w:val="left" w:pos="4536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56DE">
        <w:rPr>
          <w:rFonts w:ascii="Times New Roman" w:hAnsi="Times New Roman"/>
          <w:color w:val="000000"/>
          <w:sz w:val="24"/>
          <w:szCs w:val="24"/>
        </w:rPr>
        <w:t xml:space="preserve"> a) </w:t>
      </w:r>
      <w:bookmarkStart w:id="9" w:name="_Hlk132790283"/>
      <w:r w:rsidR="00710059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F70D1D">
        <w:rPr>
          <w:rFonts w:ascii="Times New Roman" w:hAnsi="Times New Roman"/>
          <w:color w:val="000000"/>
          <w:sz w:val="24"/>
          <w:szCs w:val="24"/>
        </w:rPr>
        <w:t>Minuta de Comunicación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10" w:name="_Hlk132785816"/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iniciado por </w:t>
      </w:r>
      <w:proofErr w:type="gramStart"/>
      <w:r w:rsidR="00710059" w:rsidRPr="00D5000C">
        <w:rPr>
          <w:rFonts w:ascii="Times New Roman" w:hAnsi="Times New Roman"/>
          <w:color w:val="000000"/>
          <w:sz w:val="24"/>
          <w:szCs w:val="24"/>
        </w:rPr>
        <w:t>Concejal</w:t>
      </w:r>
      <w:proofErr w:type="gramEnd"/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 Titular del Bloque </w:t>
      </w:r>
      <w:bookmarkEnd w:id="9"/>
      <w:r w:rsidR="00710059" w:rsidRPr="00D5000C">
        <w:rPr>
          <w:rFonts w:ascii="Times New Roman" w:hAnsi="Times New Roman"/>
          <w:color w:val="000000"/>
          <w:sz w:val="24"/>
          <w:szCs w:val="24"/>
        </w:rPr>
        <w:t>Cambiemos “Vamos Juntos”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059" w:rsidRPr="00D5000C">
        <w:rPr>
          <w:rFonts w:ascii="Times New Roman" w:hAnsi="Times New Roman"/>
          <w:color w:val="000000"/>
          <w:sz w:val="24"/>
          <w:szCs w:val="24"/>
        </w:rPr>
        <w:t>(U.C.R.)</w:t>
      </w:r>
      <w:r w:rsidR="007100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0059" w:rsidRPr="00D5000C">
        <w:rPr>
          <w:rFonts w:ascii="Times New Roman" w:hAnsi="Times New Roman"/>
          <w:color w:val="000000"/>
          <w:sz w:val="24"/>
          <w:szCs w:val="24"/>
        </w:rPr>
        <w:t xml:space="preserve">Juan Ramón GILES, </w:t>
      </w:r>
      <w:bookmarkEnd w:id="10"/>
      <w:r w:rsidR="0096462D">
        <w:rPr>
          <w:rFonts w:ascii="Times New Roman" w:hAnsi="Times New Roman"/>
          <w:sz w:val="24"/>
          <w:szCs w:val="24"/>
        </w:rPr>
        <w:t>solicitando</w:t>
      </w:r>
      <w:r w:rsidR="0096462D" w:rsidRPr="00B37A9B">
        <w:rPr>
          <w:rFonts w:ascii="Times New Roman" w:hAnsi="Times New Roman"/>
          <w:sz w:val="24"/>
          <w:szCs w:val="24"/>
        </w:rPr>
        <w:t xml:space="preserve"> al Departamento Ejecutivo Municipal</w:t>
      </w:r>
      <w:r w:rsidR="0096462D">
        <w:rPr>
          <w:rFonts w:ascii="Times New Roman" w:hAnsi="Times New Roman"/>
          <w:sz w:val="24"/>
          <w:szCs w:val="24"/>
        </w:rPr>
        <w:t>, realice mejoras en materia de alumbrado público, en las calles circundantes dentro del predio de la Villa Deportiva del Club Atlético Totoras Juniors.</w:t>
      </w:r>
      <w:r w:rsidR="0096462D">
        <w:rPr>
          <w:rFonts w:ascii="Times New Roman" w:hAnsi="Times New Roman"/>
          <w:sz w:val="24"/>
          <w:szCs w:val="24"/>
        </w:rPr>
        <w:tab/>
      </w:r>
    </w:p>
    <w:p w14:paraId="1CABA1BE" w14:textId="39EF2778" w:rsidR="0096462D" w:rsidRDefault="0096462D" w:rsidP="0096688F">
      <w:pPr>
        <w:tabs>
          <w:tab w:val="left" w:pos="2835"/>
          <w:tab w:val="left" w:pos="3828"/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Proyecto de Minuta de Comunicación, iniciado</w:t>
      </w:r>
      <w:r w:rsidR="00B25CDD">
        <w:rPr>
          <w:rFonts w:ascii="Times New Roman" w:hAnsi="Times New Roman"/>
          <w:sz w:val="24"/>
          <w:szCs w:val="24"/>
        </w:rPr>
        <w:t xml:space="preserve"> por </w:t>
      </w:r>
      <w:proofErr w:type="gramStart"/>
      <w:r w:rsidR="00B25CDD" w:rsidRPr="00B25CDD">
        <w:rPr>
          <w:rFonts w:ascii="Times New Roman" w:hAnsi="Times New Roman"/>
          <w:sz w:val="24"/>
          <w:szCs w:val="24"/>
        </w:rPr>
        <w:t>Concejal</w:t>
      </w:r>
      <w:proofErr w:type="gramEnd"/>
      <w:r w:rsidR="00B25CDD" w:rsidRPr="00B25CDD">
        <w:rPr>
          <w:rFonts w:ascii="Times New Roman" w:hAnsi="Times New Roman"/>
          <w:sz w:val="24"/>
          <w:szCs w:val="24"/>
        </w:rPr>
        <w:t xml:space="preserve"> Titular del Bloque Cambiemos “Vamos Juntos” (U.C.R.) Juan Ramón GILES, </w:t>
      </w:r>
      <w:r w:rsidR="008032C1">
        <w:rPr>
          <w:rFonts w:ascii="Times New Roman" w:hAnsi="Times New Roman"/>
          <w:sz w:val="24"/>
          <w:szCs w:val="24"/>
        </w:rPr>
        <w:t>solicitando</w:t>
      </w:r>
      <w:r w:rsidR="008032C1" w:rsidRPr="008032C1">
        <w:rPr>
          <w:rFonts w:ascii="Times New Roman" w:hAnsi="Times New Roman"/>
          <w:bCs/>
          <w:sz w:val="24"/>
          <w:szCs w:val="24"/>
          <w:lang w:val="es-ES"/>
        </w:rPr>
        <w:t xml:space="preserve"> al Departamento Ejecutivo Municipal, informe a este Cuerpo, si se han recibido los fondos correspondientes a la inversión efectuada por la Municipalidad de Totoras durante la pandemia y, por la construcción del módulo COVID.</w:t>
      </w:r>
    </w:p>
    <w:p w14:paraId="390DD338" w14:textId="32E8B7A5" w:rsidR="00615138" w:rsidRDefault="00615138" w:rsidP="0096688F">
      <w:pPr>
        <w:tabs>
          <w:tab w:val="left" w:pos="2835"/>
          <w:tab w:val="left" w:pos="3828"/>
          <w:tab w:val="left" w:pos="425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</w:r>
      <w:r>
        <w:rPr>
          <w:rFonts w:ascii="Times New Roman" w:hAnsi="Times New Roman"/>
          <w:bCs/>
          <w:sz w:val="24"/>
          <w:szCs w:val="24"/>
          <w:lang w:val="es-ES"/>
        </w:rPr>
        <w:tab/>
        <w:t xml:space="preserve">c) Proyecto de Minuta de Comunicación, iniciado </w:t>
      </w:r>
      <w:r w:rsidRPr="00615138">
        <w:rPr>
          <w:rFonts w:ascii="Times New Roman" w:hAnsi="Times New Roman"/>
          <w:bCs/>
          <w:sz w:val="24"/>
          <w:szCs w:val="24"/>
        </w:rPr>
        <w:t xml:space="preserve">por </w:t>
      </w:r>
      <w:proofErr w:type="gramStart"/>
      <w:r w:rsidRPr="00615138">
        <w:rPr>
          <w:rFonts w:ascii="Times New Roman" w:hAnsi="Times New Roman"/>
          <w:bCs/>
          <w:sz w:val="24"/>
          <w:szCs w:val="24"/>
        </w:rPr>
        <w:t>Concejales</w:t>
      </w:r>
      <w:proofErr w:type="gramEnd"/>
      <w:r w:rsidRPr="00615138">
        <w:rPr>
          <w:rFonts w:ascii="Times New Roman" w:hAnsi="Times New Roman"/>
          <w:bCs/>
          <w:sz w:val="24"/>
          <w:szCs w:val="24"/>
        </w:rPr>
        <w:t xml:space="preserve"> Titulares del Bloque “Juntos por el Cambio” Carlos FONTANA y Daniela COGO, </w:t>
      </w:r>
      <w:r>
        <w:rPr>
          <w:rFonts w:ascii="Times New Roman" w:hAnsi="Times New Roman"/>
          <w:bCs/>
          <w:sz w:val="24"/>
          <w:szCs w:val="24"/>
        </w:rPr>
        <w:t xml:space="preserve">solicitando </w:t>
      </w:r>
      <w:r w:rsidRPr="00615138">
        <w:rPr>
          <w:rFonts w:ascii="Times New Roman" w:hAnsi="Times New Roman"/>
          <w:bCs/>
          <w:sz w:val="24"/>
          <w:szCs w:val="24"/>
        </w:rPr>
        <w:t>al Departamento Ejecutivo Municipal la realización de tareas de mantenimiento de las luminarias que están fuera de funcionamiento en la calle Urquiza entre San Lorenzo y Carlos Pellegrini</w:t>
      </w:r>
      <w:r w:rsidR="00CD6B6E">
        <w:rPr>
          <w:rFonts w:ascii="Times New Roman" w:hAnsi="Times New Roman"/>
          <w:bCs/>
          <w:sz w:val="24"/>
          <w:szCs w:val="24"/>
        </w:rPr>
        <w:t>.</w:t>
      </w:r>
    </w:p>
    <w:p w14:paraId="0B250D14" w14:textId="1248531E" w:rsidR="00B25CDD" w:rsidRDefault="00B25CDD" w:rsidP="0096688F">
      <w:pPr>
        <w:tabs>
          <w:tab w:val="left" w:pos="2835"/>
          <w:tab w:val="left" w:pos="3828"/>
          <w:tab w:val="left" w:pos="425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BA39F2">
        <w:rPr>
          <w:rFonts w:ascii="Times New Roman" w:hAnsi="Times New Roman"/>
          <w:bCs/>
          <w:sz w:val="24"/>
          <w:szCs w:val="24"/>
        </w:rPr>
        <w:t xml:space="preserve">d) </w:t>
      </w:r>
      <w:r w:rsidR="00BA39F2" w:rsidRPr="00BA39F2">
        <w:rPr>
          <w:rFonts w:ascii="Times New Roman" w:hAnsi="Times New Roman"/>
          <w:bCs/>
          <w:sz w:val="24"/>
          <w:szCs w:val="24"/>
          <w:lang w:val="es-ES"/>
        </w:rPr>
        <w:t xml:space="preserve">Proyecto de Minuta de Comunicación, iniciado </w:t>
      </w:r>
      <w:r w:rsidR="00BA39F2" w:rsidRPr="00BA39F2">
        <w:rPr>
          <w:rFonts w:ascii="Times New Roman" w:hAnsi="Times New Roman"/>
          <w:bCs/>
          <w:sz w:val="24"/>
          <w:szCs w:val="24"/>
        </w:rPr>
        <w:t>por Concejales Titulares del Bloque “Juntos por el Cambio” Carlos FONTANA y Daniela COGO, solicitando</w:t>
      </w:r>
      <w:r w:rsidR="008A685D">
        <w:rPr>
          <w:rFonts w:ascii="Times New Roman" w:hAnsi="Times New Roman"/>
          <w:bCs/>
          <w:sz w:val="24"/>
          <w:szCs w:val="24"/>
        </w:rPr>
        <w:t xml:space="preserve"> </w:t>
      </w:r>
      <w:r w:rsidR="008A685D" w:rsidRPr="008A685D">
        <w:rPr>
          <w:rFonts w:ascii="Times New Roman" w:hAnsi="Times New Roman"/>
          <w:bCs/>
          <w:sz w:val="24"/>
          <w:szCs w:val="24"/>
        </w:rPr>
        <w:t xml:space="preserve">al Departamento Ejecutivo Municipal que a través del área que corresponda, exija el retiro inmediato de la cartelería publicitaria partidaria colocada en los lugares no autorizados, en cumplimiento de la Ordenanza </w:t>
      </w:r>
      <w:proofErr w:type="spellStart"/>
      <w:r w:rsidR="008A685D" w:rsidRPr="008A685D">
        <w:rPr>
          <w:rFonts w:ascii="Times New Roman" w:hAnsi="Times New Roman"/>
          <w:bCs/>
          <w:sz w:val="24"/>
          <w:szCs w:val="24"/>
        </w:rPr>
        <w:t>Nº</w:t>
      </w:r>
      <w:proofErr w:type="spellEnd"/>
      <w:r w:rsidR="008A685D" w:rsidRPr="008A685D">
        <w:rPr>
          <w:rFonts w:ascii="Times New Roman" w:hAnsi="Times New Roman"/>
          <w:bCs/>
          <w:sz w:val="24"/>
          <w:szCs w:val="24"/>
        </w:rPr>
        <w:t xml:space="preserve"> 439 que prohíbe la utilización de los bienes pertenecientes al dominio público municipal, para pegar, pintar y/o amarrar carteles o pasacalles.</w:t>
      </w:r>
    </w:p>
    <w:p w14:paraId="70A653F0" w14:textId="77777777" w:rsidR="0096688F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</w:p>
    <w:p w14:paraId="68C472CC" w14:textId="77777777" w:rsidR="0096688F" w:rsidRDefault="0096688F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</w:p>
    <w:p w14:paraId="2C2A9537" w14:textId="0368E139" w:rsidR="00BA39F2" w:rsidRPr="00BA39F2" w:rsidRDefault="0096688F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4"/>
          <w:szCs w:val="24"/>
          <w:lang w:val="es-MX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>
        <w:rPr>
          <w:rFonts w:ascii="Times New Roman" w:hAnsi="Times New Roman"/>
          <w:color w:val="000000"/>
          <w:sz w:val="24"/>
          <w:szCs w:val="24"/>
          <w:lang w:val="es-MX"/>
        </w:rPr>
        <w:tab/>
      </w:r>
      <w:r w:rsidR="00BA39F2" w:rsidRPr="00BA39F2">
        <w:rPr>
          <w:rFonts w:ascii="Times New Roman" w:hAnsi="Times New Roman"/>
          <w:color w:val="000000"/>
          <w:sz w:val="24"/>
          <w:szCs w:val="24"/>
          <w:lang w:val="es-MX"/>
        </w:rPr>
        <w:t xml:space="preserve">TOTORAS, 03 de </w:t>
      </w:r>
      <w:proofErr w:type="gramStart"/>
      <w:r w:rsidR="00BA39F2" w:rsidRPr="00BA39F2">
        <w:rPr>
          <w:rFonts w:ascii="Times New Roman" w:hAnsi="Times New Roman"/>
          <w:color w:val="000000"/>
          <w:sz w:val="24"/>
          <w:szCs w:val="24"/>
          <w:lang w:val="es-MX"/>
        </w:rPr>
        <w:t>Mayo</w:t>
      </w:r>
      <w:proofErr w:type="gramEnd"/>
      <w:r w:rsidR="00BA39F2" w:rsidRPr="00BA39F2">
        <w:rPr>
          <w:rFonts w:ascii="Times New Roman" w:hAnsi="Times New Roman"/>
          <w:color w:val="000000"/>
          <w:sz w:val="24"/>
          <w:szCs w:val="24"/>
          <w:lang w:val="es-MX"/>
        </w:rPr>
        <w:t xml:space="preserve"> de 2023.-</w:t>
      </w:r>
    </w:p>
    <w:p w14:paraId="78AB3658" w14:textId="77777777" w:rsidR="00BA39F2" w:rsidRPr="00BA39F2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617C7E" w14:textId="77777777" w:rsidR="0096688F" w:rsidRDefault="0096688F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5CB4BF" w14:textId="77777777" w:rsidR="008E2E27" w:rsidRPr="008E2E27" w:rsidRDefault="008E2E27" w:rsidP="008E2E27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2E27">
        <w:rPr>
          <w:rFonts w:ascii="Times New Roman" w:hAnsi="Times New Roman"/>
          <w:color w:val="000000"/>
          <w:sz w:val="24"/>
          <w:szCs w:val="24"/>
        </w:rPr>
        <w:t>INTENDENTE MUNICIPAL</w:t>
      </w:r>
    </w:p>
    <w:p w14:paraId="7F8EAF25" w14:textId="77777777" w:rsidR="008E2E27" w:rsidRPr="008E2E27" w:rsidRDefault="008E2E27" w:rsidP="008E2E27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2E27">
        <w:rPr>
          <w:rFonts w:ascii="Times New Roman" w:hAnsi="Times New Roman"/>
          <w:b/>
          <w:bCs/>
          <w:color w:val="000000"/>
          <w:sz w:val="24"/>
          <w:szCs w:val="24"/>
        </w:rPr>
        <w:t>C.P.N. MARÍA GUADALUPE LANATTI</w:t>
      </w:r>
    </w:p>
    <w:p w14:paraId="1FE21247" w14:textId="77777777" w:rsidR="008E2E27" w:rsidRPr="008E2E27" w:rsidRDefault="008E2E27" w:rsidP="008E2E27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E2E27">
        <w:rPr>
          <w:rFonts w:ascii="Times New Roman" w:hAnsi="Times New Roman"/>
          <w:color w:val="000000"/>
          <w:sz w:val="24"/>
          <w:szCs w:val="24"/>
          <w:u w:val="single"/>
        </w:rPr>
        <w:t>S/D:</w:t>
      </w:r>
    </w:p>
    <w:p w14:paraId="4EC4D6DB" w14:textId="77777777" w:rsidR="00BA39F2" w:rsidRPr="00BA39F2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07377B5" w14:textId="77777777" w:rsidR="00BA39F2" w:rsidRPr="00BA39F2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>De mi mayor consideración:</w:t>
      </w:r>
    </w:p>
    <w:p w14:paraId="18C44707" w14:textId="77777777" w:rsidR="00BA39F2" w:rsidRPr="00BA39F2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 xml:space="preserve">                                              </w:t>
      </w:r>
      <w:proofErr w:type="spellStart"/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>Comunícole</w:t>
      </w:r>
      <w:proofErr w:type="spellEnd"/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 xml:space="preserve"> que el día 4 de </w:t>
      </w:r>
      <w:proofErr w:type="gramStart"/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>Mayo</w:t>
      </w:r>
      <w:proofErr w:type="gramEnd"/>
      <w:r w:rsidRPr="00BA39F2">
        <w:rPr>
          <w:rFonts w:ascii="Times New Roman" w:hAnsi="Times New Roman"/>
          <w:color w:val="000000"/>
          <w:sz w:val="24"/>
          <w:szCs w:val="24"/>
          <w:lang w:val="es-ES"/>
        </w:rPr>
        <w:t xml:space="preserve"> de 2023, se llevará a cabo la Sesión Ordinaria N°1.250 de este Concejo Municipal, en la Sala de Sesiones del Concejo Municipal de la Ciudad de Totoras, a las 9:00 horas, para tratar el siguiente:</w:t>
      </w:r>
    </w:p>
    <w:p w14:paraId="3CE59D27" w14:textId="213E9D45" w:rsidR="00BA39F2" w:rsidRPr="00BA39F2" w:rsidRDefault="00BA39F2" w:rsidP="00BA39F2">
      <w:pPr>
        <w:tabs>
          <w:tab w:val="left" w:pos="2835"/>
          <w:tab w:val="left" w:pos="3828"/>
          <w:tab w:val="left" w:pos="4536"/>
        </w:tabs>
        <w:spacing w:before="120"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</w:pPr>
      <w:r w:rsidRPr="00BA39F2">
        <w:rPr>
          <w:rFonts w:ascii="Times New Roman" w:hAnsi="Times New Roman"/>
          <w:b/>
          <w:color w:val="000000"/>
          <w:sz w:val="24"/>
          <w:szCs w:val="24"/>
          <w:u w:val="single"/>
          <w:lang w:val="es-ES"/>
        </w:rPr>
        <w:t>ORDEN DEL DIA</w:t>
      </w:r>
    </w:p>
    <w:p w14:paraId="7122D5E0" w14:textId="51A290AF" w:rsidR="00BA39F2" w:rsidRDefault="00BA39F2" w:rsidP="0096688F">
      <w:pPr>
        <w:tabs>
          <w:tab w:val="left" w:pos="2835"/>
          <w:tab w:val="left" w:pos="3828"/>
          <w:tab w:val="left" w:pos="4253"/>
        </w:tabs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A685D">
        <w:rPr>
          <w:rFonts w:ascii="Times New Roman" w:hAnsi="Times New Roman"/>
          <w:color w:val="000000"/>
          <w:sz w:val="24"/>
          <w:szCs w:val="24"/>
        </w:rPr>
        <w:t>e</w:t>
      </w:r>
      <w:r w:rsidRPr="00BA39F2">
        <w:rPr>
          <w:rFonts w:ascii="Times New Roman" w:hAnsi="Times New Roman"/>
          <w:color w:val="000000"/>
          <w:sz w:val="24"/>
          <w:szCs w:val="24"/>
        </w:rPr>
        <w:t xml:space="preserve">) Proyecto de Minuta de Comunicación, iniciado por </w:t>
      </w:r>
      <w:proofErr w:type="gramStart"/>
      <w:r w:rsidRPr="00BA39F2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Pr="00BA39F2">
        <w:rPr>
          <w:rFonts w:ascii="Times New Roman" w:hAnsi="Times New Roman"/>
          <w:color w:val="000000"/>
          <w:sz w:val="24"/>
          <w:szCs w:val="24"/>
        </w:rPr>
        <w:t xml:space="preserve"> Titulares del Bloque “Totoras para Todos”, Elián GRIVA, y Javier GRIVA, solicitando al Departamento Ejecutivo Municipal que, a través del área que corresponde, analice la posibilidad de dictar dentro de los talleres municipales la disciplina de patín para adultos y se convoque al grupo de patín recreativo para lograr soluciones conjuntas.</w:t>
      </w:r>
    </w:p>
    <w:p w14:paraId="170E7F51" w14:textId="29DBAD25" w:rsidR="008A685D" w:rsidRDefault="00BA39F2" w:rsidP="0096688F">
      <w:pPr>
        <w:tabs>
          <w:tab w:val="left" w:pos="2835"/>
          <w:tab w:val="left" w:pos="3828"/>
          <w:tab w:val="left" w:pos="4253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A685D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A39F2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oyecto de Minuta de Comunicación, iniciado por </w:t>
      </w:r>
      <w:proofErr w:type="gramStart"/>
      <w:r w:rsidRPr="00B25CDD">
        <w:rPr>
          <w:rFonts w:ascii="Times New Roman" w:hAnsi="Times New Roman"/>
          <w:bCs/>
          <w:sz w:val="24"/>
          <w:szCs w:val="24"/>
        </w:rPr>
        <w:t>Concejales</w:t>
      </w:r>
      <w:proofErr w:type="gramEnd"/>
      <w:r w:rsidRPr="00B25CDD">
        <w:rPr>
          <w:rFonts w:ascii="Times New Roman" w:hAnsi="Times New Roman"/>
          <w:bCs/>
          <w:sz w:val="24"/>
          <w:szCs w:val="24"/>
        </w:rPr>
        <w:t xml:space="preserve"> Titulares del Bloque “Totoras para Todos”, Elián GRIVA, y Javier GRIV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licitando</w:t>
      </w:r>
      <w:r w:rsidRPr="00BA39F2">
        <w:rPr>
          <w:rFonts w:ascii="Times New Roman" w:hAnsi="Times New Roman"/>
          <w:color w:val="000000"/>
          <w:sz w:val="24"/>
          <w:szCs w:val="24"/>
        </w:rPr>
        <w:t xml:space="preserve"> al Departamento Ejecutivo Municipal que a través del área que corresponde brinde información a este Cuerpo de Concejales sobre los avances de obra</w:t>
      </w:r>
      <w:r w:rsidR="00575CAE">
        <w:rPr>
          <w:rFonts w:ascii="Times New Roman" w:hAnsi="Times New Roman"/>
          <w:color w:val="000000"/>
          <w:sz w:val="24"/>
          <w:szCs w:val="24"/>
        </w:rPr>
        <w:t xml:space="preserve"> en el cementerio local</w:t>
      </w:r>
      <w:r w:rsidRPr="00BA39F2">
        <w:rPr>
          <w:rFonts w:ascii="Times New Roman" w:hAnsi="Times New Roman"/>
          <w:color w:val="000000"/>
          <w:sz w:val="24"/>
          <w:szCs w:val="24"/>
        </w:rPr>
        <w:t>, o el motivo por el cual no se est</w:t>
      </w:r>
      <w:r w:rsidR="00575CAE">
        <w:rPr>
          <w:rFonts w:ascii="Times New Roman" w:hAnsi="Times New Roman"/>
          <w:color w:val="000000"/>
          <w:sz w:val="24"/>
          <w:szCs w:val="24"/>
        </w:rPr>
        <w:t>án</w:t>
      </w:r>
      <w:r w:rsidRPr="00BA39F2">
        <w:rPr>
          <w:rFonts w:ascii="Times New Roman" w:hAnsi="Times New Roman"/>
          <w:color w:val="000000"/>
          <w:sz w:val="24"/>
          <w:szCs w:val="24"/>
        </w:rPr>
        <w:t xml:space="preserve"> realizando</w:t>
      </w:r>
      <w:r w:rsidR="00575CAE">
        <w:rPr>
          <w:rFonts w:ascii="Times New Roman" w:hAnsi="Times New Roman"/>
          <w:color w:val="000000"/>
          <w:sz w:val="24"/>
          <w:szCs w:val="24"/>
        </w:rPr>
        <w:t xml:space="preserve"> las mismas</w:t>
      </w:r>
      <w:r w:rsidRPr="00BA39F2">
        <w:rPr>
          <w:rFonts w:ascii="Times New Roman" w:hAnsi="Times New Roman"/>
          <w:color w:val="000000"/>
          <w:sz w:val="24"/>
          <w:szCs w:val="24"/>
        </w:rPr>
        <w:t>.</w:t>
      </w:r>
    </w:p>
    <w:p w14:paraId="23DB4EFE" w14:textId="5251FE25" w:rsidR="00BA39F2" w:rsidRDefault="00BA39F2" w:rsidP="0096688F">
      <w:pPr>
        <w:tabs>
          <w:tab w:val="left" w:pos="2835"/>
          <w:tab w:val="left" w:pos="3828"/>
          <w:tab w:val="left" w:pos="4253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A685D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 xml:space="preserve">Proyecto de Minuta de </w:t>
      </w:r>
      <w:r>
        <w:rPr>
          <w:rFonts w:ascii="Times New Roman" w:hAnsi="Times New Roman"/>
          <w:bCs/>
          <w:color w:val="000000"/>
          <w:sz w:val="24"/>
          <w:szCs w:val="24"/>
        </w:rPr>
        <w:t>Declaración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>, iniciado por Concejales Titulares del Bloque “Totoras para Todos”, Elián GRIVA, y Javier GRIVA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6688F">
        <w:rPr>
          <w:rFonts w:ascii="Times New Roman" w:hAnsi="Times New Roman"/>
          <w:bCs/>
          <w:color w:val="000000"/>
          <w:sz w:val="24"/>
          <w:szCs w:val="24"/>
        </w:rPr>
        <w:t>adhiriendo, el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 xml:space="preserve"> Concejo Municipal de la ciudad de Totoras, al Proyecto de Ley de Billetera Santa Fe (Expediente)</w:t>
      </w:r>
      <w:r w:rsidR="0096688F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 xml:space="preserve"> el cual fue presentado</w:t>
      </w:r>
      <w:r w:rsidR="008A68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>por</w:t>
      </w:r>
      <w:r w:rsidR="008A685D">
        <w:rPr>
          <w:rFonts w:ascii="Times New Roman" w:hAnsi="Times New Roman"/>
          <w:bCs/>
          <w:color w:val="000000"/>
          <w:sz w:val="24"/>
          <w:szCs w:val="24"/>
        </w:rPr>
        <w:t xml:space="preserve"> el Diputado </w:t>
      </w:r>
      <w:proofErr w:type="gramStart"/>
      <w:r w:rsidR="008A685D">
        <w:rPr>
          <w:rFonts w:ascii="Times New Roman" w:hAnsi="Times New Roman"/>
          <w:bCs/>
          <w:color w:val="000000"/>
          <w:sz w:val="24"/>
          <w:szCs w:val="24"/>
        </w:rPr>
        <w:t xml:space="preserve">provincial  </w:t>
      </w:r>
      <w:r w:rsidRPr="00BA39F2">
        <w:rPr>
          <w:rFonts w:ascii="Times New Roman" w:hAnsi="Times New Roman"/>
          <w:bCs/>
          <w:color w:val="000000"/>
          <w:sz w:val="24"/>
          <w:szCs w:val="24"/>
        </w:rPr>
        <w:t>Oscar</w:t>
      </w:r>
      <w:proofErr w:type="gramEnd"/>
      <w:r w:rsidRPr="00BA39F2">
        <w:rPr>
          <w:rFonts w:ascii="Times New Roman" w:hAnsi="Times New Roman"/>
          <w:bCs/>
          <w:color w:val="000000"/>
          <w:sz w:val="24"/>
          <w:szCs w:val="24"/>
        </w:rPr>
        <w:t xml:space="preserve"> “Cachi” </w:t>
      </w:r>
      <w:proofErr w:type="spellStart"/>
      <w:r w:rsidRPr="00BA39F2">
        <w:rPr>
          <w:rFonts w:ascii="Times New Roman" w:hAnsi="Times New Roman"/>
          <w:bCs/>
          <w:color w:val="000000"/>
          <w:sz w:val="24"/>
          <w:szCs w:val="24"/>
        </w:rPr>
        <w:t>Martinez</w:t>
      </w:r>
      <w:proofErr w:type="spellEnd"/>
      <w:r w:rsidRPr="00BA39F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DE7D975" w14:textId="15851053" w:rsidR="0053137C" w:rsidRDefault="005E6E5F" w:rsidP="0096688F">
      <w:pPr>
        <w:tabs>
          <w:tab w:val="left" w:pos="2835"/>
          <w:tab w:val="left" w:pos="3828"/>
          <w:tab w:val="left" w:pos="4536"/>
        </w:tabs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º)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ICTÁMENES DE COMISIÓN:</w:t>
      </w:r>
      <w:r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Pr="005E6E5F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5E6E5F">
        <w:rPr>
          <w:rFonts w:ascii="Times New Roman" w:hAnsi="Times New Roman"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5E6E5F">
        <w:rPr>
          <w:rFonts w:ascii="Times New Roman" w:hAnsi="Times New Roman"/>
          <w:color w:val="000000"/>
          <w:sz w:val="24"/>
          <w:szCs w:val="24"/>
        </w:rPr>
        <w:t>omisión de “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5E6E5F">
        <w:rPr>
          <w:rFonts w:ascii="Times New Roman" w:hAnsi="Times New Roman"/>
          <w:color w:val="000000"/>
          <w:sz w:val="24"/>
          <w:szCs w:val="24"/>
        </w:rPr>
        <w:t xml:space="preserve">obierno” favorable en general y en particular sobre nota remitida por la Cooperativa de Provisión de Agua Potable de Totoras Ltda.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E6E5F">
        <w:rPr>
          <w:rFonts w:ascii="Times New Roman" w:hAnsi="Times New Roman"/>
          <w:color w:val="000000"/>
          <w:sz w:val="24"/>
          <w:szCs w:val="24"/>
        </w:rPr>
        <w:t>djuntando nuevo Cuadro Tarifario</w:t>
      </w:r>
      <w:proofErr w:type="gramStart"/>
      <w:r w:rsidRPr="005E6E5F">
        <w:rPr>
          <w:rFonts w:ascii="Times New Roman" w:hAnsi="Times New Roman"/>
          <w:color w:val="000000"/>
          <w:sz w:val="24"/>
          <w:szCs w:val="24"/>
        </w:rPr>
        <w:t>”.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</w:t>
      </w:r>
      <w:r w:rsidRPr="005E6E5F">
        <w:rPr>
          <w:rFonts w:ascii="Times New Roman" w:hAnsi="Times New Roman"/>
          <w:color w:val="000000"/>
          <w:sz w:val="24"/>
          <w:szCs w:val="24"/>
        </w:rPr>
        <w:t>xpte</w:t>
      </w:r>
      <w:proofErr w:type="spellEnd"/>
      <w:r w:rsidRPr="005E6E5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E6E5F">
        <w:rPr>
          <w:rFonts w:ascii="Times New Roman" w:hAnsi="Times New Roman"/>
          <w:color w:val="000000"/>
          <w:sz w:val="24"/>
          <w:szCs w:val="24"/>
        </w:rPr>
        <w:t>N°</w:t>
      </w:r>
      <w:proofErr w:type="spellEnd"/>
      <w:r w:rsidRPr="005E6E5F">
        <w:rPr>
          <w:rFonts w:ascii="Times New Roman" w:hAnsi="Times New Roman"/>
          <w:color w:val="000000"/>
          <w:sz w:val="24"/>
          <w:szCs w:val="24"/>
        </w:rPr>
        <w:t>: 6008 – Letra: “C.T.” – Año: 2023.-</w:t>
      </w:r>
      <w:r w:rsidR="00700E4F">
        <w:rPr>
          <w:rFonts w:ascii="Times New Roman" w:hAnsi="Times New Roman"/>
          <w:color w:val="000000"/>
          <w:sz w:val="24"/>
          <w:szCs w:val="24"/>
        </w:rPr>
        <w:tab/>
      </w:r>
      <w:r w:rsidR="0096462D">
        <w:rPr>
          <w:rFonts w:ascii="Times New Roman" w:hAnsi="Times New Roman"/>
          <w:color w:val="000000"/>
          <w:sz w:val="24"/>
          <w:szCs w:val="24"/>
        </w:rPr>
        <w:tab/>
      </w:r>
    </w:p>
    <w:p w14:paraId="06B7E29E" w14:textId="7E64400E" w:rsidR="00700E4F" w:rsidRDefault="0053137C" w:rsidP="008A685D">
      <w:pPr>
        <w:tabs>
          <w:tab w:val="left" w:pos="2835"/>
          <w:tab w:val="left" w:pos="3828"/>
          <w:tab w:val="left" w:pos="4536"/>
        </w:tabs>
        <w:spacing w:before="24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tentamente.-</w:t>
      </w:r>
      <w:proofErr w:type="gramEnd"/>
    </w:p>
    <w:p w14:paraId="07993C70" w14:textId="77777777" w:rsidR="00E4674F" w:rsidRDefault="00700E4F" w:rsidP="00700E4F">
      <w:pPr>
        <w:pStyle w:val="NormalWeb"/>
        <w:tabs>
          <w:tab w:val="left" w:pos="4395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bookmarkEnd w:id="2"/>
    <w:bookmarkEnd w:id="3"/>
    <w:bookmarkEnd w:id="4"/>
    <w:p w14:paraId="2C9914B8" w14:textId="23299A7A" w:rsidR="00D3528E" w:rsidRPr="00EE676F" w:rsidRDefault="00D3528E" w:rsidP="00547800">
      <w:pPr>
        <w:pStyle w:val="NormalWeb"/>
        <w:tabs>
          <w:tab w:val="left" w:pos="4395"/>
        </w:tabs>
        <w:jc w:val="both"/>
        <w:rPr>
          <w:bCs/>
          <w:color w:val="000000"/>
        </w:rPr>
      </w:pPr>
    </w:p>
    <w:sectPr w:rsidR="00D3528E" w:rsidRPr="00EE676F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EB1D" w14:textId="77777777" w:rsidR="00385F4D" w:rsidRDefault="00385F4D" w:rsidP="002F1312">
      <w:pPr>
        <w:spacing w:after="0" w:line="240" w:lineRule="auto"/>
      </w:pPr>
      <w:r>
        <w:separator/>
      </w:r>
    </w:p>
  </w:endnote>
  <w:endnote w:type="continuationSeparator" w:id="0">
    <w:p w14:paraId="29A57F17" w14:textId="77777777" w:rsidR="00385F4D" w:rsidRDefault="00385F4D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CCA3" w14:textId="77777777" w:rsidR="00385F4D" w:rsidRDefault="00385F4D" w:rsidP="002F1312">
      <w:pPr>
        <w:spacing w:after="0" w:line="240" w:lineRule="auto"/>
      </w:pPr>
      <w:r>
        <w:separator/>
      </w:r>
    </w:p>
  </w:footnote>
  <w:footnote w:type="continuationSeparator" w:id="0">
    <w:p w14:paraId="6555ED31" w14:textId="77777777" w:rsidR="00385F4D" w:rsidRDefault="00385F4D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82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656DE"/>
    <w:rsid w:val="000701EF"/>
    <w:rsid w:val="00070DEA"/>
    <w:rsid w:val="00072C78"/>
    <w:rsid w:val="00083957"/>
    <w:rsid w:val="00085AD2"/>
    <w:rsid w:val="00087A44"/>
    <w:rsid w:val="000A0166"/>
    <w:rsid w:val="000A4078"/>
    <w:rsid w:val="000A62B1"/>
    <w:rsid w:val="000B2304"/>
    <w:rsid w:val="000B2A2B"/>
    <w:rsid w:val="000B2B89"/>
    <w:rsid w:val="000B5EF1"/>
    <w:rsid w:val="000B6C4D"/>
    <w:rsid w:val="000C0BAF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16CF"/>
    <w:rsid w:val="0011277C"/>
    <w:rsid w:val="00112D3B"/>
    <w:rsid w:val="00116D42"/>
    <w:rsid w:val="00125F45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82991"/>
    <w:rsid w:val="00183341"/>
    <w:rsid w:val="001846DD"/>
    <w:rsid w:val="0019161D"/>
    <w:rsid w:val="00192912"/>
    <w:rsid w:val="001A0259"/>
    <w:rsid w:val="001A118C"/>
    <w:rsid w:val="001A175E"/>
    <w:rsid w:val="001A3E68"/>
    <w:rsid w:val="001A618A"/>
    <w:rsid w:val="001A6790"/>
    <w:rsid w:val="001B377E"/>
    <w:rsid w:val="001B4982"/>
    <w:rsid w:val="001B704F"/>
    <w:rsid w:val="001B7755"/>
    <w:rsid w:val="001C0C88"/>
    <w:rsid w:val="001C18B4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53FC"/>
    <w:rsid w:val="0020581D"/>
    <w:rsid w:val="0020613B"/>
    <w:rsid w:val="00211285"/>
    <w:rsid w:val="00220E26"/>
    <w:rsid w:val="00222586"/>
    <w:rsid w:val="0022278F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3542"/>
    <w:rsid w:val="00296A67"/>
    <w:rsid w:val="002A26E3"/>
    <w:rsid w:val="002A2EE7"/>
    <w:rsid w:val="002B1014"/>
    <w:rsid w:val="002B1DF8"/>
    <w:rsid w:val="002B57F7"/>
    <w:rsid w:val="002B6B55"/>
    <w:rsid w:val="002B6DFD"/>
    <w:rsid w:val="002B7B10"/>
    <w:rsid w:val="002C3D1C"/>
    <w:rsid w:val="002D1B7F"/>
    <w:rsid w:val="002D4D41"/>
    <w:rsid w:val="002E12E9"/>
    <w:rsid w:val="002E336C"/>
    <w:rsid w:val="002E3874"/>
    <w:rsid w:val="002F1312"/>
    <w:rsid w:val="002F2363"/>
    <w:rsid w:val="002F23CF"/>
    <w:rsid w:val="002F6504"/>
    <w:rsid w:val="002F7E15"/>
    <w:rsid w:val="003020F1"/>
    <w:rsid w:val="00305A77"/>
    <w:rsid w:val="0030734E"/>
    <w:rsid w:val="0031368F"/>
    <w:rsid w:val="00320970"/>
    <w:rsid w:val="00320AAC"/>
    <w:rsid w:val="003233F2"/>
    <w:rsid w:val="00327C35"/>
    <w:rsid w:val="003304E0"/>
    <w:rsid w:val="00330957"/>
    <w:rsid w:val="0033338D"/>
    <w:rsid w:val="00334003"/>
    <w:rsid w:val="00341941"/>
    <w:rsid w:val="003558F6"/>
    <w:rsid w:val="0036199F"/>
    <w:rsid w:val="00367781"/>
    <w:rsid w:val="0037065B"/>
    <w:rsid w:val="00373F61"/>
    <w:rsid w:val="003750EB"/>
    <w:rsid w:val="00385F4D"/>
    <w:rsid w:val="003868D4"/>
    <w:rsid w:val="003912DA"/>
    <w:rsid w:val="00397E73"/>
    <w:rsid w:val="003A2D55"/>
    <w:rsid w:val="003B4B7A"/>
    <w:rsid w:val="003B52FA"/>
    <w:rsid w:val="003C3670"/>
    <w:rsid w:val="003D2495"/>
    <w:rsid w:val="003D2E40"/>
    <w:rsid w:val="003D515B"/>
    <w:rsid w:val="003D530F"/>
    <w:rsid w:val="003E4866"/>
    <w:rsid w:val="003E4AA9"/>
    <w:rsid w:val="003E6AA7"/>
    <w:rsid w:val="003E6AE9"/>
    <w:rsid w:val="003F0E1E"/>
    <w:rsid w:val="003F0E5F"/>
    <w:rsid w:val="003F1DDB"/>
    <w:rsid w:val="003F1F0D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0E50"/>
    <w:rsid w:val="00431C1F"/>
    <w:rsid w:val="0043280D"/>
    <w:rsid w:val="004330D1"/>
    <w:rsid w:val="00433140"/>
    <w:rsid w:val="004360BE"/>
    <w:rsid w:val="00440A98"/>
    <w:rsid w:val="00445479"/>
    <w:rsid w:val="00445CBA"/>
    <w:rsid w:val="00461847"/>
    <w:rsid w:val="004652D0"/>
    <w:rsid w:val="00471696"/>
    <w:rsid w:val="00471E5F"/>
    <w:rsid w:val="00476EAA"/>
    <w:rsid w:val="0047747F"/>
    <w:rsid w:val="00482EEE"/>
    <w:rsid w:val="004830DA"/>
    <w:rsid w:val="0048637C"/>
    <w:rsid w:val="00493887"/>
    <w:rsid w:val="00494B74"/>
    <w:rsid w:val="004958EB"/>
    <w:rsid w:val="00495A17"/>
    <w:rsid w:val="004A560B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631"/>
    <w:rsid w:val="0053137C"/>
    <w:rsid w:val="00531B26"/>
    <w:rsid w:val="00532C74"/>
    <w:rsid w:val="00541F17"/>
    <w:rsid w:val="00543819"/>
    <w:rsid w:val="00547800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5CAE"/>
    <w:rsid w:val="005761A0"/>
    <w:rsid w:val="0058091A"/>
    <w:rsid w:val="0058119F"/>
    <w:rsid w:val="00584C2F"/>
    <w:rsid w:val="005927CD"/>
    <w:rsid w:val="005936C7"/>
    <w:rsid w:val="00595CC1"/>
    <w:rsid w:val="00596414"/>
    <w:rsid w:val="00596B45"/>
    <w:rsid w:val="005A224F"/>
    <w:rsid w:val="005A4E4E"/>
    <w:rsid w:val="005A7F06"/>
    <w:rsid w:val="005B5D09"/>
    <w:rsid w:val="005C4241"/>
    <w:rsid w:val="005C5F21"/>
    <w:rsid w:val="005C6BF2"/>
    <w:rsid w:val="005D7AF4"/>
    <w:rsid w:val="005E0E74"/>
    <w:rsid w:val="005E6E5F"/>
    <w:rsid w:val="005F14DD"/>
    <w:rsid w:val="0060162C"/>
    <w:rsid w:val="006104A8"/>
    <w:rsid w:val="00611ACC"/>
    <w:rsid w:val="0061439E"/>
    <w:rsid w:val="00615138"/>
    <w:rsid w:val="006213ED"/>
    <w:rsid w:val="00623CDB"/>
    <w:rsid w:val="00640329"/>
    <w:rsid w:val="00645E67"/>
    <w:rsid w:val="00652208"/>
    <w:rsid w:val="00660216"/>
    <w:rsid w:val="00662B92"/>
    <w:rsid w:val="00662E77"/>
    <w:rsid w:val="00666570"/>
    <w:rsid w:val="006673B7"/>
    <w:rsid w:val="0067346A"/>
    <w:rsid w:val="0067612C"/>
    <w:rsid w:val="00676261"/>
    <w:rsid w:val="00683D34"/>
    <w:rsid w:val="00685857"/>
    <w:rsid w:val="00685860"/>
    <w:rsid w:val="00687628"/>
    <w:rsid w:val="00691EB7"/>
    <w:rsid w:val="00692114"/>
    <w:rsid w:val="006A1451"/>
    <w:rsid w:val="006A18CC"/>
    <w:rsid w:val="006B0C12"/>
    <w:rsid w:val="006B1550"/>
    <w:rsid w:val="006B42C0"/>
    <w:rsid w:val="006C2435"/>
    <w:rsid w:val="006D56D7"/>
    <w:rsid w:val="006D6328"/>
    <w:rsid w:val="006D6799"/>
    <w:rsid w:val="006D6DD7"/>
    <w:rsid w:val="006D6F4A"/>
    <w:rsid w:val="006D7C98"/>
    <w:rsid w:val="006E7770"/>
    <w:rsid w:val="00700E4F"/>
    <w:rsid w:val="007073B3"/>
    <w:rsid w:val="00710059"/>
    <w:rsid w:val="007104B4"/>
    <w:rsid w:val="00712989"/>
    <w:rsid w:val="00712AD5"/>
    <w:rsid w:val="00714B54"/>
    <w:rsid w:val="00721DB4"/>
    <w:rsid w:val="007246D7"/>
    <w:rsid w:val="00726DCC"/>
    <w:rsid w:val="00727DDD"/>
    <w:rsid w:val="0073527C"/>
    <w:rsid w:val="007378E4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0706"/>
    <w:rsid w:val="007A0C2B"/>
    <w:rsid w:val="007A1363"/>
    <w:rsid w:val="007A2215"/>
    <w:rsid w:val="007A64BD"/>
    <w:rsid w:val="007B025C"/>
    <w:rsid w:val="007B2AD5"/>
    <w:rsid w:val="007B3AE4"/>
    <w:rsid w:val="007B632D"/>
    <w:rsid w:val="007B7723"/>
    <w:rsid w:val="007C387D"/>
    <w:rsid w:val="007C4430"/>
    <w:rsid w:val="007C59B6"/>
    <w:rsid w:val="007D4945"/>
    <w:rsid w:val="007D5137"/>
    <w:rsid w:val="007D6DE5"/>
    <w:rsid w:val="007D75AA"/>
    <w:rsid w:val="007D7DC2"/>
    <w:rsid w:val="007E1BDF"/>
    <w:rsid w:val="007E6165"/>
    <w:rsid w:val="007F0C0C"/>
    <w:rsid w:val="007F7432"/>
    <w:rsid w:val="007F7BC6"/>
    <w:rsid w:val="007F7F74"/>
    <w:rsid w:val="00802FD4"/>
    <w:rsid w:val="008032C1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49F8"/>
    <w:rsid w:val="00845E57"/>
    <w:rsid w:val="0084626F"/>
    <w:rsid w:val="00846328"/>
    <w:rsid w:val="00850731"/>
    <w:rsid w:val="0085546F"/>
    <w:rsid w:val="008564B8"/>
    <w:rsid w:val="0085661B"/>
    <w:rsid w:val="008711C1"/>
    <w:rsid w:val="00874263"/>
    <w:rsid w:val="00874F29"/>
    <w:rsid w:val="00876096"/>
    <w:rsid w:val="00885A97"/>
    <w:rsid w:val="00886408"/>
    <w:rsid w:val="008979BD"/>
    <w:rsid w:val="008A00B5"/>
    <w:rsid w:val="008A3A31"/>
    <w:rsid w:val="008A43D0"/>
    <w:rsid w:val="008A685D"/>
    <w:rsid w:val="008B0867"/>
    <w:rsid w:val="008B250B"/>
    <w:rsid w:val="008B5A6F"/>
    <w:rsid w:val="008C1C78"/>
    <w:rsid w:val="008D1381"/>
    <w:rsid w:val="008D4036"/>
    <w:rsid w:val="008D5BBC"/>
    <w:rsid w:val="008D68B8"/>
    <w:rsid w:val="008E12DE"/>
    <w:rsid w:val="008E2E27"/>
    <w:rsid w:val="008E4D91"/>
    <w:rsid w:val="008E6663"/>
    <w:rsid w:val="008F53CB"/>
    <w:rsid w:val="008F674B"/>
    <w:rsid w:val="00900C0D"/>
    <w:rsid w:val="00902EE0"/>
    <w:rsid w:val="009041E0"/>
    <w:rsid w:val="00910663"/>
    <w:rsid w:val="00910DB8"/>
    <w:rsid w:val="00912042"/>
    <w:rsid w:val="009133A4"/>
    <w:rsid w:val="00917305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462D"/>
    <w:rsid w:val="0096607B"/>
    <w:rsid w:val="0096688F"/>
    <w:rsid w:val="00971989"/>
    <w:rsid w:val="00976220"/>
    <w:rsid w:val="00990D22"/>
    <w:rsid w:val="009912A6"/>
    <w:rsid w:val="00993B9C"/>
    <w:rsid w:val="009A22D1"/>
    <w:rsid w:val="009A2465"/>
    <w:rsid w:val="009A276B"/>
    <w:rsid w:val="009A28A6"/>
    <w:rsid w:val="009A293F"/>
    <w:rsid w:val="009A4EB7"/>
    <w:rsid w:val="009B084B"/>
    <w:rsid w:val="009B1C2F"/>
    <w:rsid w:val="009B3C0D"/>
    <w:rsid w:val="009C098D"/>
    <w:rsid w:val="009C3C98"/>
    <w:rsid w:val="009D2261"/>
    <w:rsid w:val="009D61F2"/>
    <w:rsid w:val="009E41BD"/>
    <w:rsid w:val="009E51F9"/>
    <w:rsid w:val="009E7D76"/>
    <w:rsid w:val="009F54B0"/>
    <w:rsid w:val="009F635B"/>
    <w:rsid w:val="00A1171C"/>
    <w:rsid w:val="00A11A74"/>
    <w:rsid w:val="00A160A9"/>
    <w:rsid w:val="00A20D38"/>
    <w:rsid w:val="00A2347A"/>
    <w:rsid w:val="00A24049"/>
    <w:rsid w:val="00A27B64"/>
    <w:rsid w:val="00A345AA"/>
    <w:rsid w:val="00A364CF"/>
    <w:rsid w:val="00A36796"/>
    <w:rsid w:val="00A37C29"/>
    <w:rsid w:val="00A4260F"/>
    <w:rsid w:val="00A454E4"/>
    <w:rsid w:val="00A51B65"/>
    <w:rsid w:val="00A56529"/>
    <w:rsid w:val="00A5774C"/>
    <w:rsid w:val="00A63982"/>
    <w:rsid w:val="00A65B49"/>
    <w:rsid w:val="00A712CE"/>
    <w:rsid w:val="00A7763F"/>
    <w:rsid w:val="00A834FE"/>
    <w:rsid w:val="00A8487B"/>
    <w:rsid w:val="00A8626C"/>
    <w:rsid w:val="00A867FF"/>
    <w:rsid w:val="00A91370"/>
    <w:rsid w:val="00A94AB1"/>
    <w:rsid w:val="00A94EA5"/>
    <w:rsid w:val="00A9723C"/>
    <w:rsid w:val="00AA395A"/>
    <w:rsid w:val="00AA5A4D"/>
    <w:rsid w:val="00AB0870"/>
    <w:rsid w:val="00AB4529"/>
    <w:rsid w:val="00AB5885"/>
    <w:rsid w:val="00AB6274"/>
    <w:rsid w:val="00AB6A56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2B74"/>
    <w:rsid w:val="00B143BF"/>
    <w:rsid w:val="00B17056"/>
    <w:rsid w:val="00B20E47"/>
    <w:rsid w:val="00B23114"/>
    <w:rsid w:val="00B25CDD"/>
    <w:rsid w:val="00B302AA"/>
    <w:rsid w:val="00B32B51"/>
    <w:rsid w:val="00B34A82"/>
    <w:rsid w:val="00B3584A"/>
    <w:rsid w:val="00B3644F"/>
    <w:rsid w:val="00B42713"/>
    <w:rsid w:val="00B427C3"/>
    <w:rsid w:val="00B44F03"/>
    <w:rsid w:val="00B45651"/>
    <w:rsid w:val="00B62890"/>
    <w:rsid w:val="00B63105"/>
    <w:rsid w:val="00B66FF4"/>
    <w:rsid w:val="00B67712"/>
    <w:rsid w:val="00B7670C"/>
    <w:rsid w:val="00B777D3"/>
    <w:rsid w:val="00B77AA6"/>
    <w:rsid w:val="00B80B2D"/>
    <w:rsid w:val="00B863D6"/>
    <w:rsid w:val="00B86AD3"/>
    <w:rsid w:val="00B86D0F"/>
    <w:rsid w:val="00B91DAA"/>
    <w:rsid w:val="00B93191"/>
    <w:rsid w:val="00B95CC1"/>
    <w:rsid w:val="00BA20C7"/>
    <w:rsid w:val="00BA39F2"/>
    <w:rsid w:val="00BB2C51"/>
    <w:rsid w:val="00BB5AE9"/>
    <w:rsid w:val="00BB5B25"/>
    <w:rsid w:val="00BB7CAA"/>
    <w:rsid w:val="00BC343C"/>
    <w:rsid w:val="00BC3F1B"/>
    <w:rsid w:val="00BC48D2"/>
    <w:rsid w:val="00BC4EB9"/>
    <w:rsid w:val="00BD302A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1F6C"/>
    <w:rsid w:val="00CB391A"/>
    <w:rsid w:val="00CB6CCE"/>
    <w:rsid w:val="00CB7CF2"/>
    <w:rsid w:val="00CC14CC"/>
    <w:rsid w:val="00CC27F0"/>
    <w:rsid w:val="00CC4299"/>
    <w:rsid w:val="00CC565A"/>
    <w:rsid w:val="00CD6B6E"/>
    <w:rsid w:val="00CE1792"/>
    <w:rsid w:val="00CE3B54"/>
    <w:rsid w:val="00CE6C1B"/>
    <w:rsid w:val="00CE7663"/>
    <w:rsid w:val="00CF10E5"/>
    <w:rsid w:val="00CF19E3"/>
    <w:rsid w:val="00CF1EFC"/>
    <w:rsid w:val="00CF3A2A"/>
    <w:rsid w:val="00D0008D"/>
    <w:rsid w:val="00D0041E"/>
    <w:rsid w:val="00D061EC"/>
    <w:rsid w:val="00D12B4C"/>
    <w:rsid w:val="00D12C9E"/>
    <w:rsid w:val="00D13132"/>
    <w:rsid w:val="00D23012"/>
    <w:rsid w:val="00D237FD"/>
    <w:rsid w:val="00D30AEF"/>
    <w:rsid w:val="00D34207"/>
    <w:rsid w:val="00D34F05"/>
    <w:rsid w:val="00D3528E"/>
    <w:rsid w:val="00D356C8"/>
    <w:rsid w:val="00D36FCF"/>
    <w:rsid w:val="00D375B5"/>
    <w:rsid w:val="00D5000C"/>
    <w:rsid w:val="00D51A68"/>
    <w:rsid w:val="00D52C49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B108E"/>
    <w:rsid w:val="00DB456F"/>
    <w:rsid w:val="00DB6FB5"/>
    <w:rsid w:val="00DC15DC"/>
    <w:rsid w:val="00DC16A9"/>
    <w:rsid w:val="00DC2019"/>
    <w:rsid w:val="00DC692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15A1"/>
    <w:rsid w:val="00E246CD"/>
    <w:rsid w:val="00E27949"/>
    <w:rsid w:val="00E31625"/>
    <w:rsid w:val="00E31927"/>
    <w:rsid w:val="00E378CF"/>
    <w:rsid w:val="00E414E4"/>
    <w:rsid w:val="00E42008"/>
    <w:rsid w:val="00E4674F"/>
    <w:rsid w:val="00E47E21"/>
    <w:rsid w:val="00E54C9C"/>
    <w:rsid w:val="00E57D03"/>
    <w:rsid w:val="00E63EB1"/>
    <w:rsid w:val="00E65E64"/>
    <w:rsid w:val="00E7088A"/>
    <w:rsid w:val="00E7308B"/>
    <w:rsid w:val="00E73F8E"/>
    <w:rsid w:val="00E77333"/>
    <w:rsid w:val="00E845CB"/>
    <w:rsid w:val="00E86C3A"/>
    <w:rsid w:val="00E9178C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C5529"/>
    <w:rsid w:val="00ED1106"/>
    <w:rsid w:val="00ED4593"/>
    <w:rsid w:val="00ED52AB"/>
    <w:rsid w:val="00EE021B"/>
    <w:rsid w:val="00EE0631"/>
    <w:rsid w:val="00EE3826"/>
    <w:rsid w:val="00EE46B1"/>
    <w:rsid w:val="00EE554B"/>
    <w:rsid w:val="00EE676F"/>
    <w:rsid w:val="00EF2AE1"/>
    <w:rsid w:val="00EF49EF"/>
    <w:rsid w:val="00EF7055"/>
    <w:rsid w:val="00F040D0"/>
    <w:rsid w:val="00F11B92"/>
    <w:rsid w:val="00F20AE3"/>
    <w:rsid w:val="00F22FF4"/>
    <w:rsid w:val="00F2414F"/>
    <w:rsid w:val="00F24C49"/>
    <w:rsid w:val="00F311BB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59A2"/>
    <w:rsid w:val="00F709CC"/>
    <w:rsid w:val="00F70D1D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2E9D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1909EB90-F245-4576-8974-C0C8623C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E27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44</cp:revision>
  <cp:lastPrinted>2023-05-03T14:07:00Z</cp:lastPrinted>
  <dcterms:created xsi:type="dcterms:W3CDTF">2023-03-07T12:40:00Z</dcterms:created>
  <dcterms:modified xsi:type="dcterms:W3CDTF">2023-05-03T14:09:00Z</dcterms:modified>
</cp:coreProperties>
</file>